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538" w:rsidRDefault="0088139A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Request notice</w:t>
      </w:r>
    </w:p>
    <w:p w:rsidR="00DE5538" w:rsidRPr="00142613" w:rsidRDefault="0088139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ice edition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lock w:val="sdtLocked"/>
          <w:placeholder>
            <w:docPart w:val="BC4F174534494D768AF2238524F06951"/>
          </w:placeholder>
        </w:sdtPr>
        <w:sdtEndPr/>
        <w:sdtContent>
          <w:r>
            <w:rPr>
              <w:sz w:val="22"/>
              <w:szCs w:val="22"/>
              <w:lang w:val="en-US"/>
            </w:rPr>
            <w:t>12.12.2020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  <w:lang w:val="en-US"/>
          </w:rPr>
          <w:alias w:val="TimeZone"/>
          <w:tag w:val="TimeZone"/>
          <w:id w:val="-1988998963"/>
          <w:lock w:val="sdtLocked"/>
          <w:placeholder>
            <w:docPart w:val="{16a9e01b-e4cd-4a70-8bdc-c4a567abca76}"/>
          </w:placeholder>
          <w:text/>
        </w:sdtPr>
        <w:sdtEndPr/>
        <w:sdtContent>
          <w:proofErr w:type="spellStart"/>
          <w:r>
            <w:rPr>
              <w:sz w:val="22"/>
              <w:szCs w:val="22"/>
              <w:lang w:val="en-US"/>
            </w:rPr>
            <w:t>Tz</w:t>
          </w:r>
          <w:proofErr w:type="spellEnd"/>
        </w:sdtContent>
      </w:sdt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mezone</w:t>
      </w:r>
      <w:proofErr w:type="spellEnd"/>
      <w:r w:rsidRPr="00142613">
        <w:rPr>
          <w:sz w:val="22"/>
          <w:szCs w:val="22"/>
          <w:lang w:val="en-US"/>
        </w:rPr>
        <w:t>.</w:t>
      </w:r>
    </w:p>
    <w:p w:rsidR="00DE5538" w:rsidRDefault="00DE553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Request</w:t>
            </w:r>
            <w:proofErr w:type="spellEnd"/>
          </w:p>
          <w:p w:rsidR="00DE5538" w:rsidRDefault="00DE5538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DE5538" w:rsidRDefault="0088139A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Owner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DE5538" w:rsidRDefault="0088139A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2" w:name="OLE_LINK6"/>
        <w:bookmarkStart w:id="3" w:name="OLE_LINK5"/>
        <w:bookmarkEnd w:id="1"/>
        <w:bookmarkEnd w:id="0"/>
        <w:bookmarkEnd w:id="2"/>
        <w:bookmarkEnd w:id="3"/>
      </w:tr>
      <w:tr w:rsidR="00DE5538" w:rsidRPr="00F92291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Pr="006E1FA6" w:rsidRDefault="0088139A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Contact</w:t>
            </w:r>
            <w:proofErr w:type="spellEnd"/>
            <w:r w:rsidR="006E1FA6">
              <w:rPr>
                <w:b/>
                <w:bCs/>
                <w:lang w:val="en-US"/>
              </w:rPr>
              <w:t>s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FA75D7436FB74DEB8928FE2B2A282DE5"/>
              </w:placeholder>
            </w:sdtPr>
            <w:sdtEndPr/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FA75D7436FB74DEB8928FE2B2A282DE5"/>
                  </w:placeholder>
                </w:sdtPr>
                <w:sdtEndPr/>
                <w:sdtContent>
                  <w:p w:rsidR="00DE5538" w:rsidRPr="00132AAA" w:rsidRDefault="00132AAA">
                    <w:r>
                      <w:rPr>
                        <w:lang w:val="en-US"/>
                      </w:rPr>
                      <w:t>Contacts</w:t>
                    </w:r>
                  </w:p>
                </w:sdtContent>
              </w:sdt>
            </w:sdtContent>
          </w:sdt>
        </w:tc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  <w:p w:rsidR="00DE5538" w:rsidRDefault="00DE5538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15113953948E438995BDE8A0AF01CA03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15113953948E438995BDE8A0AF01CA03"/>
                  </w:placeholder>
                </w:sdtPr>
                <w:sdtEndPr/>
                <w:sdtContent>
                  <w:p w:rsidR="00DE5538" w:rsidRDefault="00F92291">
                    <w:r>
                      <w:rPr>
                        <w:lang w:val="en-US"/>
                      </w:rPr>
                      <w:t>Description</w:t>
                    </w:r>
                  </w:p>
                </w:sdtContent>
              </w:sdt>
            </w:sdtContent>
          </w:sdt>
        </w:tc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Delive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  <w:p w:rsidR="00DE5538" w:rsidRDefault="00DE5538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4" w:name="OLE_LINK9" w:displacedByCustomXml="next"/>
          <w:bookmarkStart w:id="5" w:name="OLE_LINK10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DE5538" w:rsidRDefault="0088139A">
                    <w:r>
                      <w:t>Москва, Россия</w:t>
                    </w:r>
                  </w:p>
                  <w:p w:rsidR="00DE5538" w:rsidRDefault="0088139A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5"/>
        <w:bookmarkEnd w:id="4"/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cepta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6" w:name="OLE_LINK12" w:displacedByCustomXml="next"/>
          <w:bookmarkStart w:id="7" w:name="OLE_LINK11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DE5538" w:rsidRDefault="0088139A">
                <w:r>
                  <w:t>10.08.2020, 12:45</w:t>
                </w:r>
              </w:p>
            </w:sdtContent>
          </w:sdt>
        </w:tc>
        <w:bookmarkEnd w:id="7"/>
        <w:bookmarkEnd w:id="6"/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Link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B72800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8" w:name="OLE_LINK13"/>
                <w:bookmarkStart w:id="9" w:name="OLE_LINK14"/>
                <w:r w:rsidR="0088139A">
                  <w:t>https://bidzaar.com/process/light/b91e45d7-7465-46a2-b776-2152e9ff6f7d/request</w:t>
                </w:r>
                <w:bookmarkEnd w:id="8"/>
                <w:bookmarkEnd w:id="9"/>
              </w:sdtContent>
            </w:sdt>
          </w:p>
        </w:tc>
      </w:tr>
    </w:tbl>
    <w:p w:rsidR="00DE5538" w:rsidRDefault="00DE5538"/>
    <w:p w:rsidR="00DE5538" w:rsidRDefault="00B6645D">
      <w:pPr>
        <w:rPr>
          <w:lang w:val="en-US"/>
        </w:rPr>
      </w:pPr>
      <w:r w:rsidRPr="00B6645D">
        <w:rPr>
          <w:lang w:val="en-US"/>
        </w:rPr>
        <w:t>Full request documentation is available on the platform after passing NDA/prequalification stage.</w:t>
      </w:r>
    </w:p>
    <w:sectPr w:rsidR="00DE5538" w:rsidSect="00583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800" w:rsidRDefault="00B72800">
      <w:r>
        <w:separator/>
      </w:r>
    </w:p>
  </w:endnote>
  <w:endnote w:type="continuationSeparator" w:id="0">
    <w:p w:rsidR="00B72800" w:rsidRDefault="00B7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C4" w:rsidRDefault="007D09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538" w:rsidRDefault="00DE5538">
    <w:pPr>
      <w:pStyle w:val="a6"/>
      <w:jc w:val="right"/>
    </w:pPr>
    <w:bookmarkStart w:id="10" w:name="_GoBack"/>
    <w:bookmarkEnd w:id="10"/>
  </w:p>
  <w:p w:rsidR="00DE5538" w:rsidRDefault="00DE55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C4" w:rsidRDefault="007D09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800" w:rsidRDefault="00B72800">
      <w:r>
        <w:separator/>
      </w:r>
    </w:p>
  </w:footnote>
  <w:footnote w:type="continuationSeparator" w:id="0">
    <w:p w:rsidR="00B72800" w:rsidRDefault="00B7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C4" w:rsidRDefault="007D09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C4" w:rsidRDefault="007D09C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C4" w:rsidRDefault="007D09C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81FB4"/>
    <w:rsid w:val="000A1BFC"/>
    <w:rsid w:val="000D0C98"/>
    <w:rsid w:val="000F1567"/>
    <w:rsid w:val="00116D01"/>
    <w:rsid w:val="001218AE"/>
    <w:rsid w:val="00132AAA"/>
    <w:rsid w:val="00142613"/>
    <w:rsid w:val="001441A8"/>
    <w:rsid w:val="001F10DA"/>
    <w:rsid w:val="001F28B5"/>
    <w:rsid w:val="00205206"/>
    <w:rsid w:val="00227590"/>
    <w:rsid w:val="00260CDC"/>
    <w:rsid w:val="003112B9"/>
    <w:rsid w:val="00344456"/>
    <w:rsid w:val="003766E5"/>
    <w:rsid w:val="00381B3E"/>
    <w:rsid w:val="003975C1"/>
    <w:rsid w:val="003D20A0"/>
    <w:rsid w:val="003D766C"/>
    <w:rsid w:val="003E3913"/>
    <w:rsid w:val="004F0EB2"/>
    <w:rsid w:val="005147C1"/>
    <w:rsid w:val="00532504"/>
    <w:rsid w:val="00550B57"/>
    <w:rsid w:val="00583898"/>
    <w:rsid w:val="005E333E"/>
    <w:rsid w:val="00670C41"/>
    <w:rsid w:val="00687A76"/>
    <w:rsid w:val="006C5E3A"/>
    <w:rsid w:val="006E1FA6"/>
    <w:rsid w:val="0075084B"/>
    <w:rsid w:val="00776160"/>
    <w:rsid w:val="007D09C4"/>
    <w:rsid w:val="00816637"/>
    <w:rsid w:val="00820EF5"/>
    <w:rsid w:val="00852E05"/>
    <w:rsid w:val="0086506B"/>
    <w:rsid w:val="00872400"/>
    <w:rsid w:val="00873C6E"/>
    <w:rsid w:val="0088139A"/>
    <w:rsid w:val="00885C05"/>
    <w:rsid w:val="008B42E7"/>
    <w:rsid w:val="00913779"/>
    <w:rsid w:val="00983853"/>
    <w:rsid w:val="009C164F"/>
    <w:rsid w:val="009C4551"/>
    <w:rsid w:val="00A15399"/>
    <w:rsid w:val="00A25ACE"/>
    <w:rsid w:val="00A769BB"/>
    <w:rsid w:val="00AE07E8"/>
    <w:rsid w:val="00B6645D"/>
    <w:rsid w:val="00B72800"/>
    <w:rsid w:val="00B73B6C"/>
    <w:rsid w:val="00B84351"/>
    <w:rsid w:val="00C32379"/>
    <w:rsid w:val="00C86C2B"/>
    <w:rsid w:val="00C94317"/>
    <w:rsid w:val="00C95E36"/>
    <w:rsid w:val="00CA0F09"/>
    <w:rsid w:val="00CB2F76"/>
    <w:rsid w:val="00CC3BCA"/>
    <w:rsid w:val="00D05390"/>
    <w:rsid w:val="00D108F2"/>
    <w:rsid w:val="00D50F2A"/>
    <w:rsid w:val="00DB08F5"/>
    <w:rsid w:val="00DD3E23"/>
    <w:rsid w:val="00DE5538"/>
    <w:rsid w:val="00E64F68"/>
    <w:rsid w:val="00E82FC8"/>
    <w:rsid w:val="00ED4730"/>
    <w:rsid w:val="00EF0BE1"/>
    <w:rsid w:val="00F13AA0"/>
    <w:rsid w:val="00F25A29"/>
    <w:rsid w:val="00F3228A"/>
    <w:rsid w:val="00F87A9B"/>
    <w:rsid w:val="00F92291"/>
    <w:rsid w:val="00FA7A8B"/>
    <w:rsid w:val="00FB16FA"/>
    <w:rsid w:val="00FC39C1"/>
    <w:rsid w:val="00FC5273"/>
    <w:rsid w:val="00FD5196"/>
    <w:rsid w:val="00FE4483"/>
    <w:rsid w:val="00FF40A5"/>
    <w:rsid w:val="00FF6CB4"/>
    <w:rsid w:val="058B6DA4"/>
    <w:rsid w:val="19D62FAF"/>
    <w:rsid w:val="43921EF3"/>
    <w:rsid w:val="5BD90113"/>
    <w:rsid w:val="5FE86CAE"/>
    <w:rsid w:val="79CA2645"/>
    <w:rsid w:val="7CEB5027"/>
    <w:rsid w:val="7D574E4E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30C37-6D48-4358-8A57-6E64C6C6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898"/>
    <w:rPr>
      <w:rFonts w:ascii="Calibri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583898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83898"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83898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sid w:val="00583898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rsid w:val="00583898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rsid w:val="00583898"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sid w:val="00583898"/>
    <w:rPr>
      <w:color w:val="0000FF"/>
      <w:u w:val="single"/>
    </w:rPr>
  </w:style>
  <w:style w:type="character" w:styleId="ab">
    <w:name w:val="line number"/>
    <w:basedOn w:val="a0"/>
    <w:semiHidden/>
    <w:qFormat/>
    <w:rsid w:val="00583898"/>
  </w:style>
  <w:style w:type="table" w:styleId="ac">
    <w:name w:val="Table Grid"/>
    <w:basedOn w:val="a1"/>
    <w:qFormat/>
    <w:rsid w:val="0058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rsid w:val="00583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  <w:rsid w:val="00583898"/>
  </w:style>
  <w:style w:type="character" w:customStyle="1" w:styleId="10">
    <w:name w:val="Заголовок 1 Знак"/>
    <w:basedOn w:val="a0"/>
    <w:link w:val="1"/>
    <w:uiPriority w:val="9"/>
    <w:qFormat/>
    <w:rsid w:val="00583898"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583898"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583898"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583898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  <w:rsid w:val="00583898"/>
  </w:style>
  <w:style w:type="character" w:styleId="ad">
    <w:name w:val="Placeholder Text"/>
    <w:basedOn w:val="a0"/>
    <w:uiPriority w:val="99"/>
    <w:semiHidden/>
    <w:qFormat/>
    <w:rsid w:val="00583898"/>
    <w:rPr>
      <w:color w:val="808080"/>
    </w:rPr>
  </w:style>
  <w:style w:type="paragraph" w:styleId="ae">
    <w:name w:val="List Paragraph"/>
    <w:basedOn w:val="a"/>
    <w:uiPriority w:val="34"/>
    <w:qFormat/>
    <w:rsid w:val="00583898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838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8364F1" w:rsidRDefault="009C1F9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4F174534494D768AF2238524F06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EE799-6FC2-4575-9ACC-517C70316F06}"/>
      </w:docPartPr>
      <w:docPartBody>
        <w:p w:rsidR="008364F1" w:rsidRDefault="009C1F93">
          <w:pPr>
            <w:pStyle w:val="BC4F174534494D768AF2238524F069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16a9e01b-e4cd-4a70-8bdc-c4a567abca76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E01B-E4CD-4A70-8BDC-C4A567ABCA76}"/>
      </w:docPartPr>
      <w:docPartBody>
        <w:p w:rsidR="008364F1" w:rsidRDefault="009C1F9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15113953948E438995BDE8A0AF01C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2E3FB-CBAE-422B-80CD-55456ECA8580}"/>
      </w:docPartPr>
      <w:docPartBody>
        <w:p w:rsidR="00BA205F" w:rsidRDefault="00A13B83" w:rsidP="00A13B83">
          <w:pPr>
            <w:pStyle w:val="15113953948E438995BDE8A0AF01CA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A75D7436FB74DEB8928FE2B2A282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94B3F-07CC-4552-AAAE-737B16577786}"/>
      </w:docPartPr>
      <w:docPartBody>
        <w:p w:rsidR="000A27AA" w:rsidRDefault="00BA205F" w:rsidP="00BA205F">
          <w:pPr>
            <w:pStyle w:val="FA75D7436FB74DEB8928FE2B2A282DE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9EB" w:rsidRDefault="003959EB">
      <w:pPr>
        <w:spacing w:line="240" w:lineRule="auto"/>
      </w:pPr>
      <w:r>
        <w:separator/>
      </w:r>
    </w:p>
  </w:endnote>
  <w:endnote w:type="continuationSeparator" w:id="0">
    <w:p w:rsidR="003959EB" w:rsidRDefault="003959E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9EB" w:rsidRDefault="003959EB">
      <w:pPr>
        <w:spacing w:after="0"/>
      </w:pPr>
      <w:r>
        <w:separator/>
      </w:r>
    </w:p>
  </w:footnote>
  <w:footnote w:type="continuationSeparator" w:id="0">
    <w:p w:rsidR="003959EB" w:rsidRDefault="003959E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506C0"/>
    <w:rsid w:val="000A27AA"/>
    <w:rsid w:val="001177AC"/>
    <w:rsid w:val="0023332B"/>
    <w:rsid w:val="003959EB"/>
    <w:rsid w:val="004D3BEB"/>
    <w:rsid w:val="004F1552"/>
    <w:rsid w:val="004F330D"/>
    <w:rsid w:val="0052100C"/>
    <w:rsid w:val="00617483"/>
    <w:rsid w:val="006239BD"/>
    <w:rsid w:val="006D24B9"/>
    <w:rsid w:val="007052E1"/>
    <w:rsid w:val="00723871"/>
    <w:rsid w:val="008364F1"/>
    <w:rsid w:val="00871779"/>
    <w:rsid w:val="008D5A47"/>
    <w:rsid w:val="008E5417"/>
    <w:rsid w:val="00901E52"/>
    <w:rsid w:val="00913112"/>
    <w:rsid w:val="009C1F93"/>
    <w:rsid w:val="009C32EF"/>
    <w:rsid w:val="00A13B83"/>
    <w:rsid w:val="00A63422"/>
    <w:rsid w:val="00A90CAA"/>
    <w:rsid w:val="00AA4CF5"/>
    <w:rsid w:val="00BA205F"/>
    <w:rsid w:val="00C10B02"/>
    <w:rsid w:val="00C232A3"/>
    <w:rsid w:val="00C30CC6"/>
    <w:rsid w:val="00CD6110"/>
    <w:rsid w:val="00D42283"/>
    <w:rsid w:val="00D83707"/>
    <w:rsid w:val="00DB1CB8"/>
    <w:rsid w:val="00DF68A4"/>
    <w:rsid w:val="00E973E3"/>
    <w:rsid w:val="00EA7004"/>
    <w:rsid w:val="00EC4DFD"/>
    <w:rsid w:val="00F7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E5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205F"/>
  </w:style>
  <w:style w:type="paragraph" w:customStyle="1" w:styleId="E836A61EA7AB4ABF8BE0876B950803F8">
    <w:name w:val="E836A61EA7AB4ABF8BE0876B950803F8"/>
    <w:qFormat/>
    <w:rsid w:val="00901E52"/>
    <w:pPr>
      <w:spacing w:after="160" w:line="259" w:lineRule="auto"/>
    </w:pPr>
    <w:rPr>
      <w:sz w:val="22"/>
      <w:szCs w:val="22"/>
    </w:rPr>
  </w:style>
  <w:style w:type="paragraph" w:customStyle="1" w:styleId="FA728EAA8172488EA5483B6298F88507">
    <w:name w:val="FA728EAA8172488EA5483B6298F88507"/>
    <w:rsid w:val="00901E52"/>
    <w:pPr>
      <w:spacing w:after="200" w:line="276" w:lineRule="auto"/>
    </w:pPr>
    <w:rPr>
      <w:sz w:val="22"/>
      <w:szCs w:val="22"/>
    </w:rPr>
  </w:style>
  <w:style w:type="paragraph" w:customStyle="1" w:styleId="AEDD8262AC394767A87C5D3A270322F5">
    <w:name w:val="AEDD8262AC394767A87C5D3A270322F5"/>
    <w:rsid w:val="00901E52"/>
    <w:pPr>
      <w:spacing w:after="200" w:line="276" w:lineRule="auto"/>
    </w:pPr>
    <w:rPr>
      <w:sz w:val="22"/>
      <w:szCs w:val="22"/>
    </w:rPr>
  </w:style>
  <w:style w:type="paragraph" w:customStyle="1" w:styleId="823847F893D04002966D0FDB70269234">
    <w:name w:val="823847F893D04002966D0FDB70269234"/>
    <w:qFormat/>
    <w:rsid w:val="00901E52"/>
    <w:pPr>
      <w:spacing w:after="200" w:line="276" w:lineRule="auto"/>
    </w:pPr>
    <w:rPr>
      <w:sz w:val="22"/>
      <w:szCs w:val="22"/>
    </w:rPr>
  </w:style>
  <w:style w:type="paragraph" w:customStyle="1" w:styleId="FB99C7E82CCD4660B09E78C5CB750654">
    <w:name w:val="FB99C7E82CCD4660B09E78C5CB750654"/>
    <w:rsid w:val="00901E52"/>
    <w:pPr>
      <w:spacing w:after="200" w:line="276" w:lineRule="auto"/>
    </w:pPr>
    <w:rPr>
      <w:sz w:val="22"/>
      <w:szCs w:val="22"/>
    </w:rPr>
  </w:style>
  <w:style w:type="paragraph" w:customStyle="1" w:styleId="E8BE2D3191024320AC72F7436EF69A42">
    <w:name w:val="E8BE2D3191024320AC72F7436EF69A42"/>
    <w:qFormat/>
    <w:rsid w:val="00901E52"/>
    <w:pPr>
      <w:spacing w:after="200" w:line="276" w:lineRule="auto"/>
    </w:pPr>
    <w:rPr>
      <w:sz w:val="22"/>
      <w:szCs w:val="22"/>
    </w:rPr>
  </w:style>
  <w:style w:type="paragraph" w:customStyle="1" w:styleId="BA8201DA03E540A3BE327470F472C11B">
    <w:name w:val="BA8201DA03E540A3BE327470F472C11B"/>
    <w:rsid w:val="00901E52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sid w:val="00DB1CB8"/>
    <w:rPr>
      <w:color w:val="0000FF"/>
      <w:u w:val="single"/>
    </w:rPr>
  </w:style>
  <w:style w:type="paragraph" w:customStyle="1" w:styleId="823847F893D04002966D0FDB702692341">
    <w:name w:val="823847F893D04002966D0FDB702692341"/>
    <w:qFormat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">
    <w:name w:val="2F9C266CB67349FCAEE8BDCD8B07AB66"/>
    <w:qFormat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BC4F174534494D768AF2238524F06951">
    <w:name w:val="BC4F174534494D768AF2238524F06951"/>
    <w:qFormat/>
    <w:rsid w:val="00901E52"/>
    <w:pPr>
      <w:spacing w:after="200" w:line="276" w:lineRule="auto"/>
    </w:pPr>
    <w:rPr>
      <w:sz w:val="22"/>
      <w:szCs w:val="22"/>
    </w:rPr>
  </w:style>
  <w:style w:type="paragraph" w:customStyle="1" w:styleId="10D93E8E3EA94B369915E26A8A596911">
    <w:name w:val="10D93E8E3EA94B369915E26A8A596911"/>
    <w:qFormat/>
    <w:rsid w:val="00901E52"/>
    <w:pPr>
      <w:spacing w:after="200" w:line="276" w:lineRule="auto"/>
    </w:pPr>
    <w:rPr>
      <w:sz w:val="22"/>
      <w:szCs w:val="22"/>
    </w:rPr>
  </w:style>
  <w:style w:type="paragraph" w:customStyle="1" w:styleId="823847F893D04002966D0FDB702692342">
    <w:name w:val="823847F893D04002966D0FDB702692342"/>
    <w:qFormat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1">
    <w:name w:val="2F9C266CB67349FCAEE8BDCD8B07AB661"/>
    <w:qFormat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2">
    <w:name w:val="2F9C266CB67349FCAEE8BDCD8B07AB662"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3">
    <w:name w:val="2F9C266CB67349FCAEE8BDCD8B07AB663"/>
    <w:rsid w:val="00C30CC6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4">
    <w:name w:val="2F9C266CB67349FCAEE8BDCD8B07AB664"/>
    <w:rsid w:val="00F715E7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5">
    <w:name w:val="2F9C266CB67349FCAEE8BDCD8B07AB665"/>
    <w:rsid w:val="0072387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08290FFB74BF4ADE87530C2071C53F84">
    <w:name w:val="08290FFB74BF4ADE87530C2071C53F84"/>
    <w:rsid w:val="00DB1CB8"/>
    <w:pPr>
      <w:spacing w:after="160" w:line="259" w:lineRule="auto"/>
    </w:pPr>
    <w:rPr>
      <w:sz w:val="22"/>
      <w:szCs w:val="22"/>
    </w:rPr>
  </w:style>
  <w:style w:type="paragraph" w:customStyle="1" w:styleId="24CB028134304F03934D545BBA412053">
    <w:name w:val="24CB028134304F03934D545BBA412053"/>
    <w:rsid w:val="00DB1CB8"/>
    <w:pPr>
      <w:spacing w:after="160" w:line="259" w:lineRule="auto"/>
    </w:pPr>
    <w:rPr>
      <w:sz w:val="22"/>
      <w:szCs w:val="22"/>
    </w:rPr>
  </w:style>
  <w:style w:type="paragraph" w:customStyle="1" w:styleId="F8FBDCC538FE40C88DE5E2645EB75672">
    <w:name w:val="F8FBDCC538FE40C88DE5E2645EB75672"/>
    <w:rsid w:val="00DB1CB8"/>
    <w:pPr>
      <w:spacing w:after="160" w:line="259" w:lineRule="auto"/>
    </w:pPr>
    <w:rPr>
      <w:sz w:val="22"/>
      <w:szCs w:val="22"/>
    </w:rPr>
  </w:style>
  <w:style w:type="paragraph" w:customStyle="1" w:styleId="15113953948E438995BDE8A0AF01CA03">
    <w:name w:val="15113953948E438995BDE8A0AF01CA03"/>
    <w:rsid w:val="00A13B83"/>
    <w:pPr>
      <w:spacing w:after="160" w:line="259" w:lineRule="auto"/>
    </w:pPr>
    <w:rPr>
      <w:sz w:val="22"/>
      <w:szCs w:val="22"/>
    </w:rPr>
  </w:style>
  <w:style w:type="paragraph" w:customStyle="1" w:styleId="31EF05E4A7E84C9A948C3FEF71831DA6">
    <w:name w:val="31EF05E4A7E84C9A948C3FEF71831DA6"/>
    <w:rsid w:val="00BA205F"/>
    <w:pPr>
      <w:spacing w:after="160" w:line="259" w:lineRule="auto"/>
    </w:pPr>
    <w:rPr>
      <w:sz w:val="22"/>
      <w:szCs w:val="22"/>
    </w:rPr>
  </w:style>
  <w:style w:type="paragraph" w:customStyle="1" w:styleId="FA75D7436FB74DEB8928FE2B2A282DE5">
    <w:name w:val="FA75D7436FB74DEB8928FE2B2A282DE5"/>
    <w:rsid w:val="00BA205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0421-521C-446E-A748-B2C4B10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8</Characters>
  <Application>Microsoft Office Word</Application>
  <DocSecurity>0</DocSecurity>
  <Lines>4</Lines>
  <Paragraphs>1</Paragraphs>
  <ScaleCrop>false</ScaleCrop>
  <Company>I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63</cp:revision>
  <dcterms:created xsi:type="dcterms:W3CDTF">2020-08-05T10:45:00Z</dcterms:created>
  <dcterms:modified xsi:type="dcterms:W3CDTF">2023-08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